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委书记省长关注什么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委书记省长关注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302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省委书记省长关注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